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5/2015 vom 19. Mai 2016</w:t>
      </w:r>
    </w:p>
    <w:p>
      <w:r>
        <w:t>Bundesverwaltungsgericht, 2016-05-19, DE</w:t>
      </w:r>
    </w:p>
    <w:p>
      <w:r>
        <w:rPr>
          <w:b/>
        </w:rPr>
        <w:t xml:space="preserve">Quelle: </w:t>
      </w:r>
      <w:r>
        <w:t>https://mcp.opencaselaw.ch/entscheid/bvger_D-7985_2015</w:t>
      </w:r>
    </w:p>
    <w:p>
      <w:r>
        <w:t>FR: TAF D-7985/2015 du 19 mai 2016</w:t>
      </w:r>
    </w:p>
    <w:p>
      <w:r>
        <w:t>IT: TAF D-7985/2015 del 19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und ihre Tochter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4</w:t>
      </w:r>
    </w:p>
    <w:p>
      <w:r>
        <w:t>Die am (...) geborene Tochter der Beschwerdeführerin wird in das vorliegende Beschwerdeverfahren einbezogen.</w:t>
      </w:r>
    </w:p>
    <w:p>
      <w:r>
        <w:rPr>
          <w:b/>
        </w:rPr>
        <w:t>E. 2</w:t>
      </w:r>
    </w:p>
    <w:p>
      <w:r>
        <w:t>Vorliegend wurde gestützt auf Art. 111a Abs. 1 AsylG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rt. 8-15 Dublin-III-VO) als zuständiger Staat bestimmt wird. Wird auf der Grundlage von Beweismitteln oder Indizien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3</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und nach den Regeln der Dublin-III-VO kein anderer Mitgliedstaat bestimmt werden kann.</w:t>
      </w:r>
    </w:p>
    <w:p>
      <w:r>
        <w:rPr>
          <w:b/>
        </w:rPr>
        <w:t>E. 4.4</w:t>
      </w:r>
    </w:p>
    <w:p>
      <w:r>
        <w:t>Jeder Mitgliedstaat kann sod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ürde die Durchsetzung einer Zuständigkeit gemäss Dublin-III-VO eine Verletzung der EMRK bedeuten, ist das Selbsteintrittsrecht zwingend auszuüben (vgl. Filzwieser/Sprung, Dublin III-Verordnung, Wien 2014, K2 zu Artikel 17).</w:t>
      </w:r>
    </w:p>
    <w:p>
      <w:r>
        <w:rPr>
          <w:b/>
        </w:rPr>
        <w:t>E. 5.1</w:t>
      </w:r>
    </w:p>
    <w:p>
      <w:r>
        <w:t>Die Beschwerdeführerin und ihre ältere Tochter gelangten - eigenen Angaben zufolge - in Italien illegal in das Hoheitsgebiet der Dublin-Staaten (vgl. Akten SEM A 6 S. 7). Das SEM ersuchte deshalb die italienischen Behörden am 24. Juni 2015 gestützt auf Art. 13 Abs. 1 Dublin-III-VO um deren Aufnah­me. Die italienischen Behörden stimmten dem Gesuch um Übernahme am 24. November 2015 explizit zu und bestätigten damit ihre bereits durch Ablauf der zweimonatigen Frist zur Antwort implizit anerkannte Zuständigkeit (vgl. Art. 22 Abs. 7 Dublin-III-VO). Die Zuständigkeit Italiens für das vorliegende Asyl- und Wegweisungsverfahrens ist somit grundsätzlich gegeben. Auch die Geburt der zweiten Tochter der Beschwerdeführerin in der Schweiz respektive der Umstand, dass sich die Zustimmung Italiens zur Übernahme nur auf die Beschwerdeführerin und ihre ältere Tochter bezieht, ändert nichts an der grund­sätzlichen Zuständigkeit Italiens. Es besteht mithin kein Grund zur Annahme, die italienischen Behörden würden sich weigern, die zweite Tochter der Beschwerdeführerin respektive die Familie aufzunehmen. Eine Rückweisung der Sache an das SEM zur "Offenlegung des rechtserheblichen Sachverhalts" gegenüber den italienischen Behörden - wie in der Beschwerde beantragt - erscheint daher nicht angezeigt.</w:t>
      </w:r>
    </w:p>
    <w:p>
      <w:r>
        <w:rPr>
          <w:b/>
        </w:rPr>
        <w:t>E. 5.2.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5.2.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ist insbesondere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w:t>
      </w:r>
    </w:p>
    <w:p>
      <w:r>
        <w:rPr>
          <w:b/>
        </w:rPr>
        <w:t>E. 5.2.3</w:t>
      </w:r>
    </w:p>
    <w:p>
      <w:r>
        <w:t>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w:t>
      </w:r>
    </w:p>
    <w:p>
      <w:r>
        <w:rPr>
          <w:b/>
        </w:rPr>
        <w:t>E. 5.2.4</w:t>
      </w:r>
    </w:p>
    <w:p>
      <w:r>
        <w:t>Unter diesen Umständen ist die Anwendung von Art. 3 Abs. 2 Dublin-III-VO nicht gerechtfertigt.</w:t>
      </w:r>
    </w:p>
    <w:p>
      <w:r>
        <w:rPr>
          <w:b/>
        </w:rPr>
        <w:t>E. 5.3.1</w:t>
      </w:r>
    </w:p>
    <w:p>
      <w:r>
        <w:t>In der Beschwerdeschrift wird - mit Hinweis auf die in der angefochtenen Verfügung erwähnten Urteile des EGMR (Tarakhel) und des Bundesverwaltungsgerichts (E-6629/2014; publiziert als BVGE 2015/4) - geltend gemacht, es liege keine genügend konkrete und individuelle Zusicherung der italienischen Behörden für eine kindsgerechte Unterbringung unter Wahrung der Familieneinheit vor. Damit wird sinngemäss eine Verletzung von Art. 3 EMRK gerügt.</w:t>
      </w:r>
    </w:p>
    <w:p>
      <w:r>
        <w:rPr>
          <w:b/>
        </w:rPr>
        <w:t>E. 5.3.2</w:t>
      </w:r>
    </w:p>
    <w:p>
      <w:r>
        <w:t>Der EGMR hielt in seinem Urteil Tarakhel fest, dass asylsuchende Personen als besonders benachteiligte und verletzliche Gruppe einen speziellen Schutz benötigen würden, welcher umso wichtiger werde, wenn es sich dabei - wegen ihrer speziellen Bedürfnisse und ihrer Verletzlichkeit - um Kinder handle (vgl. Urteil Tarakhel, a.a.O., §§ 118 f.). Angesichts der bestehenden ernsthaften Zweifel an den aktuellen Kapazitäten der italienischen Aufnahmestrukturen bestehe eine gewisse Wahrscheinlichkeit, dass Dublin-Rückkehrer in Italien keine oder nur eine überfüllte Unterkunft vorfinden würden, wo keinerlei Privatsphäre, wenn nicht gar gesundheitsgefährdende und gewaltgeprägte Bedingungen herrschten (vgl. Urteil Tarakhel, a.a.O., §§ 115 und 120).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Urteil Tarakhel, a.a.O., § 122). Das Bundesverwaltungsgericht ging in BVGE 2015/4 ausführlich auf das Urteil Tarakhel ein und führte darin unter anderem aus, es müsse im Zeitpunkt der Verfügung der Vorinstanz eine konkrete und individuelle Zusicherung insbesondere unter Namens- und Altersangaben der betroffenen Personen vorliegen, mit welcher namentlich garantiert werde, dass eine dem Alter der Kinder (oder des Kindes) entsprechende Unterkunft bei der Ankunft der Familie in Italien zur Verfügung stehe, und dass die Familie bei der Unterbringung nicht getrennt werde (ebd. E. 4.3).</w:t>
      </w:r>
    </w:p>
    <w:p>
      <w:r>
        <w:rPr>
          <w:b/>
        </w:rPr>
        <w:t>E. 5.3.3</w:t>
      </w:r>
    </w:p>
    <w:p>
      <w:r>
        <w:t>Aus dem Schreiben der italienischen Behörden vom 24. November 2015 geht hervor, dass die Beschwerdeführerin und ihre ältere Tochter unter expliziter Namensnennung und Angabe der bei der BzP genannten Geburtsdaten (vgl. A 6 S. 1 und 6; vgl. dagegen A 13, worin das Geburtsdatum von B._______ allerdings nur um ein Jahr abweicht) als Familiengemeinschaft (nucleo familiare) betrachtet werden. Diese Angaben entsprechen weitestgehend den in BVGE 2015/4 explizit genannten Anforderungen an eine individuelle Zusicherung. Zwar äussert sich das Schreiben - was in der Beschwerde gerügt wird - nicht zur konkreten Unterbringung, sondern führt lediglich an, dass die Überstellung nach Brindisi zu erfolgen habe. In seinem zur Publikation vorgesehenen Koordinationsurteil D-6358/2015 vom 7. April 2016 hielt das Bundesverwaltungsgericht jedoch fest, dass die erwähnte individuelle Zusicherung im Zusammenhang mit den vom italienischen Staat abgegebenen allgemeinen Garantien gesehen werden müsse.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Projekten des Sistema di Protezione per Richiedenti Asilo e Rifugiati (SPRAR) übermittelt, in welchen Familien untergebracht würden. Daraus werde deutlich, dass es Italien offenbar gelungen sei, familiengerechte Unterbringungsplätze zu schaffen (ebd. E. 5.2). Im erwähnten Urteil wird weiter ausgeführt, die wesentliche Zusicherung bestehe darin,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ürde, was ohnehin kaum praktikabel wäre. Zusammenfassend hielt das Bundesverwaltungsgericht fest, dass das vorliegend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e.</w:t>
      </w:r>
    </w:p>
    <w:p>
      <w:r>
        <w:rPr>
          <w:b/>
        </w:rPr>
        <w:t>E. 5.3.4</w:t>
      </w:r>
    </w:p>
    <w:p>
      <w:r>
        <w:t>Nach dem Gesagten lag ­- entgegen der in der Beschwerdeschrift vertretenen Auffassung - im Zeitpunkt des Erlasses der vorinstanzlichen Verfügung eine genügend konkrete und individuelle Zusicherung seitens der italienischen Behörden für die kindsgerechte Unterbringung unter Wahrung der Familieneinheit vor. Die Geburt des Kindes C._______ während des hängigen Beschwerdeverfahrens lässt im vorliegenden Einzelfall das erneute Einholen einer Garantie nicht angezeigt erscheinen. Es ist nicht zu befürchten, die italienischen Behörden würden das (...) Monate alte Kind von der Mutter trennen und dem Kindswohl von C._______ nicht genügend Rechnung tragen. Indessen werden die für den Vollzug der Überstellung zuständigen Behörden angewiesen, der neuen Familiensituation durch eine vorgängige Information der italienischen Behörden Rechnung zu tragen (Art. 31 Dublin-III-VO).</w:t>
      </w:r>
    </w:p>
    <w:p>
      <w:r>
        <w:rPr>
          <w:b/>
        </w:rPr>
        <w:t>E. 5.4.1</w:t>
      </w:r>
    </w:p>
    <w:p>
      <w:r>
        <w:t>In der Beschwerdeschrift wird mit Hinweis auf die schwierige Lage der Beschwerdeführerin die Anwendung der Ermessensklausel von Art. 17 Abs. 1 Dublin-III-VO, respektive insbesondere der - das Selbsteintrittsrecht im Landesrecht konkretisierenden - Bestimmung von Art. 29a Abs. 3 der Asylverordnung 1 vom 11. August 1999 (AsylV 1, SR 142.311) gefordert, gemäss welcher das SEM das Asylgesuch "aus humanitären Gründen" auch dann behandeln kann, wenn dafür nach der Dublin-III-VO ein anderer Staat zuständig wäre.</w:t>
      </w:r>
    </w:p>
    <w:p>
      <w:r>
        <w:rPr>
          <w:b/>
        </w:rPr>
        <w:t>E. 5.4.2</w:t>
      </w:r>
    </w:p>
    <w:p>
      <w:r>
        <w:t>Dazu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4.3</w:t>
      </w:r>
    </w:p>
    <w:p>
      <w:r>
        <w:t>Die angefochtene Verfügung ist unter diesem Blickwinkel nicht zu beanstanden. Es trifft zwar zu, dass sich das SEM in der angefochtenen Verfügung nicht mit der Schwangerschaft der Beschwerdeführerin, der dieser angeblich vorangegangenen Vergewaltigung sowie den daraus resultierenden psychischen Problemen der Beschwerdeführerin auseinandersetzte. Allerdings war dies alles dem SEM im Zeitpunkt des Erlasses der angefochtenen Verfügung gar nicht bekannt. Beim in der Beschwerdeschrift erwähnten Aktenstück (A 13), das im Aktenverzeichnis als "Änderung Geburtsdatum" geführt wird, handelt es sich jedenfalls - entgegen der Behauptung in der Beschwerde - nicht um eine Mitteilung betreffend die Geburt der zweiten Tochter, sondern um ein Schreiben der Beschwerdeführerin an das SEM betreffend das zu ändernde Geburtsdatum ihrer ältere Tochter. Auch ist festzuhalten, dass das SEM der Beschwerdeführerin an der BzP das rechtliche Gehör zu allfälligen gesundheitlichen Problemen gewährte und sie dabei angab, sie sei gesund (vgl. A 6 S. 9). Da es an der Beschwerdeführerin gelegen hätte, das SEM über ihre Schwangerschaft, von der sie spätestens seit dem 17. Juli 2015 wusste (vgl. das mit der Beschwerdeschrift eingereichte Dokument "Ultraschalluntersuchung"), über die der Schwangerschaft vorangehende Vergewaltigung sowie über ihre psychischen Probleme zu informieren (vgl. Art. 8 AsylG), kann der Vor­in­stanz diesbezüglich keinen Vorwurf gemacht werden. Mithin ist die Verwendung eines "sehr allgemeinen" Textbausteins durch das SEM bei der Überprüfung der Anwendung der Souveränitätsklausel aus humanitären Gründen nicht zu beanstanden respektive kann auch der in der Beschwerde vertretenen Ansicht, die angefochtene Verfügung sei nur äusserst rudimentär begründet, nicht gefolgt werden.</w:t>
      </w:r>
    </w:p>
    <w:p>
      <w:r>
        <w:rPr>
          <w:b/>
        </w:rPr>
        <w:t>E. 5.4.4</w:t>
      </w:r>
    </w:p>
    <w:p>
      <w:r>
        <w:t>Den Akten sind (somit) keine Hinweise auf einen Ermessensmissbrauch oder ein Über- respektive Unterschreiten des Ermessens zu entnehmen. Das Gericht enthält sich deshalb in diesem Zusammenhang weiterer Äusserungen. Lediglich am Rande ist bezüglich der unbelegten psychischen Beschwerden der Beschwerdeführerin und die angebliche Notwendigkeit einer psychiatrischen Betreuung anzufügen, dass entsprechen­de medizinische Strukturen auch in Italien bestehen.</w:t>
      </w:r>
    </w:p>
    <w:p>
      <w:r>
        <w:rPr>
          <w:b/>
        </w:rPr>
        <w:t>E. 5.4.5</w:t>
      </w:r>
    </w:p>
    <w:p>
      <w:r>
        <w:t>Nach dem Gesagten besteht kein Grund für eine Anwendung der Ermessenklausel von Art. 17 Dublin-III-VO. Der Vollständigkeit halber ist festzuhalten, dass die Dublin-III-VO den Schutzsuchenden kein Recht einräumt, den ihren Antrag prüfenden Staat selber auszuwählen (vgl. auch BVGE 2010/45 E. 8.3).</w:t>
      </w:r>
    </w:p>
    <w:p>
      <w:r>
        <w:rPr>
          <w:b/>
        </w:rPr>
        <w:t>E. 5.5</w:t>
      </w:r>
    </w:p>
    <w:p>
      <w:r>
        <w:t>Somit bleibt Italien der für die Behandlung der Asylgesuche der Beschwerdeführenden zuständige Mitgliedstaat gemäss Dublin-III-VO.</w:t>
      </w:r>
    </w:p>
    <w:p>
      <w:r>
        <w:rPr>
          <w:b/>
        </w:rPr>
        <w:t>E. 6</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8</w:t>
      </w:r>
    </w:p>
    <w:p>
      <w:r>
        <w:t>Nach dem Gesagten ist die Beschwerde abzuweisen und die Verfügung des SEM zu bestätigen.</w:t>
      </w:r>
    </w:p>
    <w:p>
      <w:r>
        <w:rPr>
          <w:b/>
        </w:rPr>
        <w:t>E. 9</w:t>
      </w:r>
    </w:p>
    <w:p>
      <w:r>
        <w:t>Bei diesem Ausgang des Verfahrens wären die Kosten grundsätzlich den Beschwerdeführenden aufzuerlegen (Art. 63 Abs. 1 VwVG). Nachdem aber mit Zwischenverfügung vom 15. Dezember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